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404E" w14:textId="77777777" w:rsidR="009461B4" w:rsidRDefault="009461B4" w:rsidP="009461B4">
      <w:pPr>
        <w:pStyle w:val="Kop5"/>
      </w:pPr>
      <w:r w:rsidRPr="001C2C3F">
        <w:t>Technische voorbereiding: aanmaken van het Doel</w:t>
      </w:r>
    </w:p>
    <w:p w14:paraId="483D4EA5" w14:textId="1584BF18" w:rsidR="00C235A5" w:rsidRPr="00F03DD9" w:rsidRDefault="009461B4" w:rsidP="009461B4">
      <w:r w:rsidRPr="00D90328">
        <w:t xml:space="preserve">Zoals in paragraaf </w:t>
      </w:r>
      <w:r>
        <w:fldChar w:fldCharType="begin"/>
      </w:r>
      <w:r>
        <w:instrText xml:space="preserve"> REF _Ref_e4fa5fc86eb70580c1fc1b6b81e65f61_1 \n \h </w:instrText>
      </w:r>
      <w:r>
        <w:fldChar w:fldCharType="separate"/>
      </w:r>
      <w:r w:rsidR="00C235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 xml:space="preserve">het </w:t>
      </w:r>
      <w:r w:rsidR="00435AC2">
        <w:t>Natura 2000-besluit</w:t>
      </w:r>
      <w:r>
        <w:t xml:space="preserve"> meegeleverd.</w:t>
      </w:r>
    </w:p>
    <w:p w14:paraId="222B1227" w14:textId="72FEED60" w:rsidR="009461B4" w:rsidRPr="00F03DD9" w:rsidRDefault="009461B4" w:rsidP="009461B4">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9641950" w14:textId="77777777" w:rsidR="009461B4" w:rsidRPr="00F03DD9" w:rsidRDefault="009461B4" w:rsidP="009461B4">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402C0647" w14:textId="55B5EAEC" w:rsidR="009461B4" w:rsidRPr="00F03DD9" w:rsidRDefault="009461B4" w:rsidP="009461B4">
      <w:pPr>
        <w:pStyle w:val="Opsommingtekens1"/>
      </w:pPr>
      <w:r w:rsidRPr="00F03DD9">
        <w:t xml:space="preserve">overheid: </w:t>
      </w:r>
      <w:r>
        <w:t xml:space="preserve">code van het bevoegde gezag volgens één van de STOP-waardelijsten voor </w:t>
      </w:r>
      <w:r w:rsidR="00D27C9E">
        <w:t>ministerie of provincie</w:t>
      </w:r>
    </w:p>
    <w:p w14:paraId="73F9A110" w14:textId="77777777" w:rsidR="009461B4" w:rsidRPr="00F03DD9" w:rsidRDefault="009461B4" w:rsidP="009461B4">
      <w:pPr>
        <w:pStyle w:val="Opsommingtekens1"/>
      </w:pPr>
      <w:r w:rsidRPr="00F03DD9">
        <w:t>datum: datum van het ontstaan van het doel; dit mag een jaartal of een volledige datum zijn</w:t>
      </w:r>
    </w:p>
    <w:p w14:paraId="4AA4E9C2" w14:textId="77777777" w:rsidR="009461B4" w:rsidRPr="00F03DD9" w:rsidRDefault="009461B4" w:rsidP="009461B4">
      <w:pPr>
        <w:pStyle w:val="Opsommingtekens1"/>
      </w:pPr>
      <w:r w:rsidRPr="00F03DD9">
        <w:t>overig: door het bevoegd gezag te bepalen; dit kan een betekenisloze code zijn of een betekenisvolle tekstuele beschrijving van (het resultaat van) het doel. Hiervoor gelden de volgende eisen:</w:t>
      </w:r>
    </w:p>
    <w:p w14:paraId="33A89690" w14:textId="77777777" w:rsidR="009461B4" w:rsidRPr="00F03DD9" w:rsidRDefault="009461B4" w:rsidP="009461B4">
      <w:pPr>
        <w:pStyle w:val="Opsommingtekens2"/>
      </w:pPr>
      <w:r w:rsidRPr="00F03DD9">
        <w:t>alleen toegestaan: boven- en onderkast letters, cijfers en underscore;</w:t>
      </w:r>
    </w:p>
    <w:p w14:paraId="65A4D90B" w14:textId="77777777" w:rsidR="009461B4" w:rsidRDefault="009461B4" w:rsidP="009461B4">
      <w:pPr>
        <w:pStyle w:val="Opsommingtekens2"/>
      </w:pPr>
      <w:r w:rsidRPr="00F03DD9">
        <w:t>te beginnen met een cijfer of letter;</w:t>
      </w:r>
    </w:p>
    <w:p w14:paraId="002766D2" w14:textId="77777777" w:rsidR="009461B4" w:rsidRDefault="009461B4" w:rsidP="009461B4">
      <w:pPr>
        <w:pStyle w:val="Opsommingtekens2"/>
      </w:pPr>
      <w:r w:rsidRPr="00F03DD9">
        <w:t>maximale lengte:</w:t>
      </w:r>
      <w:r w:rsidRPr="00B26823">
        <w:t>128 karakters.</w:t>
      </w:r>
    </w:p>
    <w:p w14:paraId="02A04861" w14:textId="77777777" w:rsidR="009461B4" w:rsidRDefault="009461B4" w:rsidP="009461B4">
      <w:r w:rsidRPr="00D43178">
        <w:t>Het Doel moet uiteraard uniek zijn.</w:t>
      </w:r>
    </w:p>
    <w:p w14:paraId="5A056CA8" w14:textId="77777777" w:rsidR="009461B4" w:rsidRDefault="009461B4" w:rsidP="009461B4"/>
    <w:p w14:paraId="1D2652D2" w14:textId="73B3D0B7" w:rsidR="009461B4" w:rsidRDefault="009461B4" w:rsidP="009461B4">
      <w:r>
        <w:t xml:space="preserve">Het Doel bij een besluit tot vaststelling van een </w:t>
      </w:r>
      <w:r w:rsidR="00435AC2">
        <w:t>Natura 2000-besluit</w:t>
      </w:r>
      <w:r>
        <w:t xml:space="preserve"> zou er zo uit kunnen zien: </w:t>
      </w:r>
      <w:r w:rsidR="008B1505" w:rsidRPr="008B1505">
        <w:t>/join/id/proces/mnre1153/2022/InstellingDrentsFrieseWoldLeggelderveld</w:t>
      </w:r>
      <w:r w:rsidRPr="00D43178">
        <w:t>, maar ook /join/id/proces/</w:t>
      </w:r>
      <w:r w:rsidR="006330C7" w:rsidRPr="006330C7">
        <w:t>mnre1153</w:t>
      </w:r>
      <w:r w:rsidRPr="00D43178">
        <w:t>/</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6244081F" w14:textId="77777777" w:rsidR="009461B4" w:rsidRDefault="009461B4" w:rsidP="009461B4"/>
    <w:p w14:paraId="66F87230" w14:textId="62D1E754" w:rsidR="009461B4" w:rsidRPr="00695B75" w:rsidRDefault="009461B4" w:rsidP="009461B4">
      <w:r>
        <w:lastRenderedPageBreak/>
        <w:t xml:space="preserve">Nadat het Doel is aangemaakt, </w:t>
      </w:r>
      <w:r w:rsidRPr="00FF41D2">
        <w:t xml:space="preserve">start de ambtelijke organisatie van </w:t>
      </w:r>
      <w:r w:rsidR="001F1D2B">
        <w:t>Rijk of provincie</w:t>
      </w:r>
      <w:r>
        <w:t xml:space="preserve"> in de plansoftware met de nieuwe regelingversie van het </w:t>
      </w:r>
      <w:r w:rsidR="00435AC2">
        <w:t>Natura 2000-besluit</w:t>
      </w:r>
      <w:r>
        <w:t xml:space="preserve">. </w:t>
      </w:r>
      <w:r w:rsidRPr="009C05D2">
        <w:t xml:space="preserve">Wanneer wordt gestart met de eerste versie van </w:t>
      </w:r>
      <w:r>
        <w:t xml:space="preserve">het </w:t>
      </w:r>
      <w:r w:rsidR="00435AC2">
        <w:t>Natura 2000-besluit</w:t>
      </w:r>
      <w:r>
        <w:t xml:space="preserve">, </w:t>
      </w:r>
      <w:r w:rsidRPr="00BA7AAF">
        <w:t xml:space="preserve">zal in de plansoftware een volledig nieuwe regeling van </w:t>
      </w:r>
      <w:r>
        <w:t xml:space="preserve">het </w:t>
      </w:r>
      <w:r w:rsidR="00435AC2">
        <w:t>Natura 2000-besluit</w:t>
      </w:r>
      <w:r>
        <w:t xml:space="preserve"> </w:t>
      </w:r>
      <w:r w:rsidRPr="00BA7AAF">
        <w:t xml:space="preserve">worden opgesteld. Wanneer het gaat om een wijziging van </w:t>
      </w:r>
      <w:r>
        <w:t>een</w:t>
      </w:r>
      <w:r w:rsidRPr="00BA7AAF">
        <w:t xml:space="preserve"> bestaan</w:t>
      </w:r>
      <w:r>
        <w:t xml:space="preserve">d </w:t>
      </w:r>
      <w:r w:rsidR="00435AC2">
        <w:t>Natura 2000-besluit</w:t>
      </w:r>
      <w:r w:rsidRPr="00BA7AAF">
        <w:t xml:space="preserve">, worden in de nieuwe regelingversie de wijzigingen ten opzichte van de voorgaande toestand van de regeling aangebracht die voor de betreffende </w:t>
      </w:r>
      <w:r>
        <w:t>wijziging</w:t>
      </w:r>
      <w:r w:rsidRPr="00BA7AAF">
        <w:t xml:space="preserve"> nodig zijn.</w:t>
      </w:r>
      <w:r>
        <w:t xml:space="preserve"> Afhankelijk van de functionaliteiten die de gebruikte plansoftware biedt, zullen tussentijdse producten worden gegenereerd ten behoeve van intern en extern overleg, zoals met </w:t>
      </w:r>
      <w:r w:rsidR="00853EC4">
        <w:t>burgers</w:t>
      </w:r>
      <w:r>
        <w:t xml:space="preserve">, </w:t>
      </w:r>
      <w:r w:rsidR="00853EC4">
        <w:t xml:space="preserve">bedrijven, </w:t>
      </w:r>
      <w:r>
        <w:t>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